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0" w:rsidRDefault="00583CDB" w:rsidP="00583CDB">
      <w:pPr>
        <w:pStyle w:val="Paragraphedeliste"/>
        <w:numPr>
          <w:ilvl w:val="0"/>
          <w:numId w:val="1"/>
        </w:numPr>
      </w:pPr>
      <w:r>
        <w:t xml:space="preserve">Complète : </w:t>
      </w:r>
    </w:p>
    <w:p w:rsidR="00583CDB" w:rsidRDefault="00583CDB" w:rsidP="00583CDB">
      <w:pPr>
        <w:pStyle w:val="Paragraphedeliste"/>
        <w:numPr>
          <w:ilvl w:val="0"/>
          <w:numId w:val="2"/>
        </w:numPr>
      </w:pPr>
      <w:r>
        <w:t>Je suis une fonction dont le graphique est parallèle à l’axe des abscisses, je suis…</w:t>
      </w:r>
    </w:p>
    <w:p w:rsidR="000D466C" w:rsidRPr="004F370C" w:rsidRDefault="004F370C" w:rsidP="000D466C">
      <w:pPr>
        <w:pStyle w:val="Paragraphedeliste"/>
        <w:ind w:left="1080"/>
        <w:rPr>
          <w:color w:val="FF0000"/>
        </w:rPr>
      </w:pPr>
      <w:r w:rsidRPr="004F370C">
        <w:rPr>
          <w:color w:val="FF0000"/>
        </w:rPr>
        <w:t>Une fonction constante</w:t>
      </w:r>
    </w:p>
    <w:p w:rsidR="000D466C" w:rsidRDefault="00583CDB" w:rsidP="000D466C">
      <w:pPr>
        <w:pStyle w:val="Paragraphedeliste"/>
        <w:numPr>
          <w:ilvl w:val="0"/>
          <w:numId w:val="2"/>
        </w:numPr>
      </w:pPr>
      <w:r>
        <w:t>Je suis le nombre dont l’image par une fonction est 0, je suis….</w:t>
      </w:r>
    </w:p>
    <w:p w:rsidR="000D466C" w:rsidRPr="00163CC3" w:rsidRDefault="004F370C" w:rsidP="00163CC3">
      <w:pPr>
        <w:pStyle w:val="Paragraphedeliste"/>
        <w:ind w:left="1080"/>
        <w:rPr>
          <w:color w:val="FF0000"/>
        </w:rPr>
      </w:pPr>
      <w:r w:rsidRPr="004F370C">
        <w:rPr>
          <w:color w:val="FF0000"/>
        </w:rPr>
        <w:t>La racine de la fonction</w:t>
      </w:r>
    </w:p>
    <w:p w:rsidR="000D466C" w:rsidRPr="00163CC3" w:rsidRDefault="00583CDB" w:rsidP="00163CC3">
      <w:pPr>
        <w:pStyle w:val="Paragraphedeliste"/>
        <w:numPr>
          <w:ilvl w:val="0"/>
          <w:numId w:val="2"/>
        </w:numPr>
      </w:pPr>
      <w:r>
        <w:t>Je suis le nombre qui a pour image 0 par une fonction affine, je suis ……</w:t>
      </w:r>
      <w:r w:rsidR="004F370C" w:rsidRPr="00163CC3">
        <w:rPr>
          <w:color w:val="FF0000"/>
        </w:rPr>
        <w:t xml:space="preserve">L’ordonnée à l’origine de la fonction     </w:t>
      </w:r>
    </w:p>
    <w:p w:rsidR="00583CDB" w:rsidRPr="00583CDB" w:rsidRDefault="00583CDB" w:rsidP="00583CDB">
      <w:pPr>
        <w:pStyle w:val="Paragraphedeliste"/>
        <w:numPr>
          <w:ilvl w:val="0"/>
          <w:numId w:val="1"/>
        </w:numPr>
      </w:pPr>
      <w:r>
        <w:t xml:space="preserve">Soit la fonction f : x 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2</m:t>
        </m:r>
      </m:oMath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S’agit-il d’une fonction croissante, décroissante ou constante ? Pourquoi ?</w:t>
      </w:r>
    </w:p>
    <w:p w:rsidR="000D466C" w:rsidRPr="00163CC3" w:rsidRDefault="004F370C" w:rsidP="00163CC3">
      <w:pPr>
        <w:pStyle w:val="Paragraphedeliste"/>
        <w:ind w:left="1080"/>
        <w:rPr>
          <w:rFonts w:eastAsiaTheme="minorEastAsia"/>
          <w:color w:val="FF0000"/>
        </w:rPr>
      </w:pPr>
      <w:r w:rsidRPr="004F370C">
        <w:rPr>
          <w:rFonts w:eastAsiaTheme="minorEastAsia"/>
          <w:color w:val="FF0000"/>
        </w:rPr>
        <w:t>Décroissante car le coefficient de direction est négatif</w:t>
      </w:r>
    </w:p>
    <w:p w:rsidR="000D466C" w:rsidRPr="00163CC3" w:rsidRDefault="00583CDB" w:rsidP="00163CC3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S’agit-il d’une fonction linéaire ou affine ? Pourquoi ?</w:t>
      </w:r>
      <w:r w:rsidR="00163CC3">
        <w:rPr>
          <w:rFonts w:eastAsiaTheme="minorEastAsia"/>
        </w:rPr>
        <w:t xml:space="preserve"> </w:t>
      </w:r>
      <w:r w:rsidR="004F370C" w:rsidRPr="00163CC3">
        <w:rPr>
          <w:color w:val="FF0000"/>
        </w:rPr>
        <w:t>Une fonction affine car l’ordonnée à l’origine est égale à -2</w:t>
      </w:r>
    </w:p>
    <w:p w:rsidR="000D466C" w:rsidRPr="00163CC3" w:rsidRDefault="00583CDB" w:rsidP="00163CC3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Calcule f(-2)</w:t>
      </w:r>
      <w:r w:rsidR="004F370C" w:rsidRPr="00163CC3">
        <w:rPr>
          <w:color w:val="FF0000"/>
        </w:rPr>
        <w:t>-0.5</w:t>
      </w:r>
    </w:p>
    <w:p w:rsidR="00583CDB" w:rsidRPr="004F370C" w:rsidRDefault="00583CDB" w:rsidP="00583CDB">
      <w:pPr>
        <w:pStyle w:val="Paragraphedeliste"/>
        <w:numPr>
          <w:ilvl w:val="0"/>
          <w:numId w:val="4"/>
        </w:numPr>
        <w:rPr>
          <w:color w:val="FF0000"/>
          <w:sz w:val="18"/>
          <w:szCs w:val="18"/>
        </w:rPr>
      </w:pPr>
      <w:r>
        <w:rPr>
          <w:rFonts w:eastAsiaTheme="minorEastAsia"/>
        </w:rPr>
        <w:t xml:space="preserve">Quel nombre a pour image </w:t>
      </w:r>
      <w:r w:rsidR="000D466C">
        <w:rPr>
          <w:rFonts w:eastAsiaTheme="minorEastAsia"/>
        </w:rPr>
        <w:t>(</w:t>
      </w:r>
      <w:r>
        <w:rPr>
          <w:rFonts w:eastAsiaTheme="minorEastAsia"/>
        </w:rPr>
        <w:t>-8</w:t>
      </w:r>
      <w:r w:rsidR="000D466C">
        <w:rPr>
          <w:rFonts w:eastAsiaTheme="minorEastAsia"/>
        </w:rPr>
        <w:t>)</w:t>
      </w:r>
      <w:r w:rsidR="004F370C">
        <w:rPr>
          <w:rFonts w:eastAsiaTheme="minorEastAsia"/>
        </w:rPr>
        <w:t xml:space="preserve"> : </w:t>
      </w:r>
      <w:r w:rsidR="004F370C" w:rsidRPr="004F370C">
        <w:rPr>
          <w:rFonts w:eastAsiaTheme="minorEastAsia"/>
          <w:color w:val="FF0000"/>
          <w:sz w:val="18"/>
          <w:szCs w:val="18"/>
        </w:rPr>
        <w:t xml:space="preserve">il suffit de résoudre l’équation </w:t>
      </w:r>
      <w:r w:rsidR="004F370C" w:rsidRPr="004F370C">
        <w:rPr>
          <w:color w:val="FF000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4</m:t>
            </m:r>
          </m:den>
        </m:f>
        <m:r>
          <w:rPr>
            <w:rFonts w:ascii="Cambria Math" w:hAnsi="Cambria Math"/>
            <w:color w:val="FF0000"/>
            <w:sz w:val="18"/>
            <w:szCs w:val="18"/>
          </w:rPr>
          <m:t>x-2</m:t>
        </m:r>
        <m:r>
          <w:rPr>
            <w:rFonts w:ascii="Cambria Math" w:hAnsi="Cambria Math"/>
            <w:color w:val="FF0000"/>
            <w:sz w:val="18"/>
            <w:szCs w:val="18"/>
          </w:rPr>
          <m:t>=</m:t>
        </m:r>
        <m:r>
          <w:rPr>
            <w:rFonts w:ascii="Cambria Math" w:hAnsi="Cambria Math"/>
            <w:color w:val="FF0000"/>
            <w:sz w:val="18"/>
            <w:szCs w:val="18"/>
          </w:rPr>
          <m:t>-8</m:t>
        </m:r>
        <m:r>
          <w:rPr>
            <w:rFonts w:ascii="Cambria Math" w:hAnsi="Cambria Math"/>
            <w:color w:val="FF0000"/>
            <w:sz w:val="18"/>
            <w:szCs w:val="18"/>
          </w:rPr>
          <m:t xml:space="preserve"> </m:t>
        </m:r>
      </m:oMath>
      <w:r w:rsidR="004F370C" w:rsidRPr="004F370C">
        <w:rPr>
          <w:rFonts w:eastAsiaTheme="minorEastAsia"/>
          <w:color w:val="FF0000"/>
          <w:sz w:val="18"/>
          <w:szCs w:val="18"/>
        </w:rPr>
        <w:t>et on trouve 8</w:t>
      </w:r>
    </w:p>
    <w:p w:rsidR="000D466C" w:rsidRPr="000D466C" w:rsidRDefault="00583CDB" w:rsidP="000D466C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Dans l’écriture de la fonction, que représen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 ?</w:t>
      </w:r>
    </w:p>
    <w:p w:rsidR="000D466C" w:rsidRPr="004F370C" w:rsidRDefault="004F370C" w:rsidP="000D466C">
      <w:pPr>
        <w:pStyle w:val="Paragraphedeliste"/>
        <w:ind w:left="1080"/>
        <w:rPr>
          <w:color w:val="FF0000"/>
        </w:rPr>
      </w:pPr>
      <w:r w:rsidRPr="004F370C">
        <w:rPr>
          <w:color w:val="FF0000"/>
        </w:rPr>
        <w:t>Le coefficient de direction</w:t>
      </w:r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Calcule la racine de cette fonction</w:t>
      </w:r>
    </w:p>
    <w:p w:rsidR="000D466C" w:rsidRPr="00163CC3" w:rsidRDefault="004F370C" w:rsidP="00163CC3">
      <w:pPr>
        <w:pStyle w:val="Paragraphedeliste"/>
        <w:rPr>
          <w:color w:val="FF0000"/>
        </w:rPr>
      </w:pPr>
      <w:r w:rsidRPr="004F370C">
        <w:rPr>
          <w:color w:val="FF0000"/>
        </w:rPr>
        <w:t xml:space="preserve">          Il suffit de résoudre l’équation </w:t>
      </w:r>
      <w:r w:rsidRPr="004F370C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x-2</m:t>
        </m:r>
        <m:r>
          <w:rPr>
            <w:rFonts w:ascii="Cambria Math" w:hAnsi="Cambria Math"/>
            <w:color w:val="FF0000"/>
          </w:rPr>
          <m:t>=0</m:t>
        </m:r>
      </m:oMath>
      <w:r w:rsidRPr="004F370C">
        <w:rPr>
          <w:rFonts w:eastAsiaTheme="minorEastAsia"/>
          <w:color w:val="FF0000"/>
        </w:rPr>
        <w:t xml:space="preserve">  et on trouve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8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Etablis le tableau des signes de cette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2410"/>
      </w:tblGrid>
      <w:tr w:rsidR="004F370C" w:rsidRPr="004F370C" w:rsidTr="004F370C">
        <w:tc>
          <w:tcPr>
            <w:tcW w:w="675" w:type="dxa"/>
          </w:tcPr>
          <w:p w:rsidR="004F370C" w:rsidRPr="004F370C" w:rsidRDefault="004F370C" w:rsidP="000D466C">
            <w:pPr>
              <w:rPr>
                <w:color w:val="FF0000"/>
              </w:rPr>
            </w:pPr>
            <w:r w:rsidRPr="004F370C">
              <w:rPr>
                <w:color w:val="FF0000"/>
              </w:rPr>
              <w:t>x</w:t>
            </w:r>
          </w:p>
        </w:tc>
        <w:tc>
          <w:tcPr>
            <w:tcW w:w="2410" w:type="dxa"/>
          </w:tcPr>
          <w:p w:rsidR="004F370C" w:rsidRPr="004F370C" w:rsidRDefault="004F370C" w:rsidP="000D466C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F370C" w:rsidRPr="004F370C" w:rsidRDefault="004F370C" w:rsidP="000D466C">
            <w:pPr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:rsidR="004F370C" w:rsidRPr="004F370C" w:rsidRDefault="004F370C" w:rsidP="000D466C">
            <w:pPr>
              <w:rPr>
                <w:color w:val="FF0000"/>
              </w:rPr>
            </w:pPr>
          </w:p>
        </w:tc>
      </w:tr>
      <w:tr w:rsidR="004F370C" w:rsidRPr="004F370C" w:rsidTr="004F370C">
        <w:tc>
          <w:tcPr>
            <w:tcW w:w="675" w:type="dxa"/>
          </w:tcPr>
          <w:p w:rsidR="004F370C" w:rsidRPr="004F370C" w:rsidRDefault="004F370C" w:rsidP="000D466C">
            <w:pPr>
              <w:rPr>
                <w:color w:val="FF0000"/>
              </w:rPr>
            </w:pPr>
            <w:r w:rsidRPr="004F370C">
              <w:rPr>
                <w:color w:val="FF0000"/>
              </w:rPr>
              <w:t>F(x)</w:t>
            </w:r>
          </w:p>
        </w:tc>
        <w:tc>
          <w:tcPr>
            <w:tcW w:w="2410" w:type="dxa"/>
          </w:tcPr>
          <w:p w:rsidR="004F370C" w:rsidRPr="004F370C" w:rsidRDefault="004F370C" w:rsidP="004F370C">
            <w:pPr>
              <w:jc w:val="center"/>
              <w:rPr>
                <w:color w:val="FF0000"/>
              </w:rPr>
            </w:pPr>
            <w:r w:rsidRPr="004F370C">
              <w:rPr>
                <w:color w:val="FF0000"/>
              </w:rPr>
              <w:t>+</w:t>
            </w:r>
          </w:p>
        </w:tc>
        <w:tc>
          <w:tcPr>
            <w:tcW w:w="567" w:type="dxa"/>
          </w:tcPr>
          <w:p w:rsidR="004F370C" w:rsidRPr="004F370C" w:rsidRDefault="004F370C" w:rsidP="004F370C">
            <w:pPr>
              <w:jc w:val="center"/>
              <w:rPr>
                <w:color w:val="FF0000"/>
              </w:rPr>
            </w:pPr>
            <w:r w:rsidRPr="004F370C">
              <w:rPr>
                <w:color w:val="FF0000"/>
              </w:rPr>
              <w:t>0</w:t>
            </w:r>
          </w:p>
        </w:tc>
        <w:tc>
          <w:tcPr>
            <w:tcW w:w="2410" w:type="dxa"/>
          </w:tcPr>
          <w:p w:rsidR="004F370C" w:rsidRPr="004F370C" w:rsidRDefault="004F370C" w:rsidP="004F370C">
            <w:pPr>
              <w:jc w:val="center"/>
              <w:rPr>
                <w:color w:val="FF0000"/>
              </w:rPr>
            </w:pPr>
            <w:r w:rsidRPr="004F370C">
              <w:rPr>
                <w:color w:val="FF0000"/>
              </w:rPr>
              <w:t>-</w:t>
            </w:r>
          </w:p>
        </w:tc>
      </w:tr>
    </w:tbl>
    <w:p w:rsidR="000D466C" w:rsidRPr="00583CDB" w:rsidRDefault="000D466C" w:rsidP="000D466C"/>
    <w:p w:rsidR="00640A1F" w:rsidRDefault="00163CC3" w:rsidP="00583CDB">
      <w:pPr>
        <w:pStyle w:val="Paragraphedeliste"/>
        <w:numPr>
          <w:ilvl w:val="0"/>
          <w:numId w:val="4"/>
        </w:numPr>
        <w:rPr>
          <w:rFonts w:eastAsiaTheme="minorEastAsia"/>
        </w:rPr>
        <w:sectPr w:rsidR="00640A1F" w:rsidSect="0049466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95B86">
        <w:drawing>
          <wp:anchor distT="0" distB="0" distL="114300" distR="114300" simplePos="0" relativeHeight="251660288" behindDoc="0" locked="0" layoutInCell="1" allowOverlap="1" wp14:anchorId="4FE09021" wp14:editId="75062D0F">
            <wp:simplePos x="0" y="0"/>
            <wp:positionH relativeFrom="column">
              <wp:posOffset>295275</wp:posOffset>
            </wp:positionH>
            <wp:positionV relativeFrom="paragraph">
              <wp:posOffset>563880</wp:posOffset>
            </wp:positionV>
            <wp:extent cx="4655820" cy="275907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DB">
        <w:rPr>
          <w:rFonts w:eastAsiaTheme="minorEastAsia"/>
        </w:rPr>
        <w:t>Trace</w:t>
      </w:r>
      <w:r>
        <w:rPr>
          <w:rFonts w:eastAsiaTheme="minorEastAsia"/>
        </w:rPr>
        <w:t xml:space="preserve"> le graphique de cette fonctio</w:t>
      </w:r>
    </w:p>
    <w:p w:rsidR="000D466C" w:rsidRPr="00583CDB" w:rsidRDefault="000D466C" w:rsidP="000D466C"/>
    <w:p w:rsidR="00583CDB" w:rsidRDefault="00583CDB" w:rsidP="00583CDB">
      <w:pPr>
        <w:pStyle w:val="Paragraphedeliste"/>
        <w:numPr>
          <w:ilvl w:val="0"/>
          <w:numId w:val="1"/>
        </w:numPr>
      </w:pPr>
      <w:r>
        <w:t>Soit la fonction g : x→-4x+8</w:t>
      </w:r>
    </w:p>
    <w:p w:rsidR="00583CDB" w:rsidRPr="000D466C" w:rsidRDefault="00583CDB" w:rsidP="00583CDB">
      <w:pPr>
        <w:pStyle w:val="Paragraphedeliste"/>
        <w:numPr>
          <w:ilvl w:val="0"/>
          <w:numId w:val="5"/>
        </w:numPr>
      </w:pPr>
      <w:r>
        <w:t>Le point de coordonné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BE058C">
        <w:rPr>
          <w:rFonts w:eastAsiaTheme="minorEastAsia"/>
        </w:rPr>
        <w:t xml:space="preserve"> appartient-il au graphique de cette fonction ? Pourquoi ?</w:t>
      </w:r>
    </w:p>
    <w:p w:rsidR="000D466C" w:rsidRPr="00163CC3" w:rsidRDefault="00895B86" w:rsidP="000D466C">
      <w:pPr>
        <w:rPr>
          <w:color w:val="FF0000"/>
        </w:rPr>
      </w:pPr>
      <w:r>
        <w:rPr>
          <w:color w:val="FF0000"/>
        </w:rPr>
        <w:t xml:space="preserve">                      </w:t>
      </w:r>
      <w:r w:rsidRPr="00895B86">
        <w:rPr>
          <w:color w:val="FF0000"/>
        </w:rPr>
        <w:t>Non, car f(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  <w:color w:val="FF0000"/>
          </w:rPr>
          <m:t>)</m:t>
        </m:r>
      </m:oMath>
      <w:r w:rsidRPr="00895B86">
        <w:rPr>
          <w:rFonts w:eastAsiaTheme="minorEastAsia"/>
          <w:color w:val="FF000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6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895B86">
        <w:rPr>
          <w:rFonts w:eastAsiaTheme="minorEastAsia"/>
          <w:color w:val="FF0000"/>
        </w:rPr>
        <w:t xml:space="preserve">   et non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1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BE058C" w:rsidRPr="00BE058C" w:rsidRDefault="00BE058C" w:rsidP="00583CDB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Complète les couples suivants sachant qu’ils appartiennent au graphique de la fonction :</w:t>
      </w:r>
    </w:p>
    <w:p w:rsidR="00583CDB" w:rsidRPr="00163CC3" w:rsidRDefault="00895B86" w:rsidP="00163CC3">
      <w:pPr>
        <w:pStyle w:val="Paragraphedeliste"/>
        <w:ind w:left="1080"/>
        <w:rPr>
          <w:rFonts w:eastAsiaTheme="minorEastAsia"/>
        </w:rPr>
      </w:pPr>
      <w:r>
        <w:rPr>
          <w:rFonts w:eastAsiaTheme="minorEastAsia"/>
        </w:rPr>
        <w:t>(-6,</w:t>
      </w:r>
      <w:r w:rsidR="00665035">
        <w:rPr>
          <w:rFonts w:eastAsiaTheme="minorEastAsia"/>
          <w:color w:val="FF0000"/>
        </w:rPr>
        <w:t>32</w:t>
      </w:r>
      <w:r>
        <w:rPr>
          <w:rFonts w:eastAsiaTheme="minorEastAsia"/>
        </w:rPr>
        <w:t>) et (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1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BE058C">
        <w:rPr>
          <w:rFonts w:eastAsiaTheme="minorEastAsia"/>
        </w:rPr>
        <w:t>,42)</w:t>
      </w:r>
    </w:p>
    <w:p w:rsidR="00BE058C" w:rsidRDefault="00BE058C" w:rsidP="00BE058C">
      <w:pPr>
        <w:pStyle w:val="Paragraphedeliste"/>
        <w:numPr>
          <w:ilvl w:val="0"/>
          <w:numId w:val="1"/>
        </w:numPr>
        <w:ind w:left="714" w:hanging="357"/>
      </w:pPr>
      <w:r>
        <w:t>La représentation graphique d’une fonction passe par les points de coordonnées (5,-5) et</w:t>
      </w:r>
      <w:r w:rsidR="000D466C">
        <w:t xml:space="preserve">     </w:t>
      </w:r>
      <w:r>
        <w:t xml:space="preserve"> (-4,6). Détermine cette fonction.</w:t>
      </w:r>
    </w:p>
    <w:p w:rsidR="000D466C" w:rsidRPr="00C11EAE" w:rsidRDefault="00895B86" w:rsidP="000D466C">
      <w:pPr>
        <w:rPr>
          <w:color w:val="FF0000"/>
        </w:rPr>
      </w:pPr>
      <w:r w:rsidRPr="00C11EAE">
        <w:rPr>
          <w:color w:val="FF0000"/>
        </w:rPr>
        <w:t>La fonction est du type : f : x → mx + p</w:t>
      </w:r>
    </w:p>
    <w:p w:rsidR="00895B86" w:rsidRPr="00C11EAE" w:rsidRDefault="00895B86" w:rsidP="000D466C">
      <w:pPr>
        <w:rPr>
          <w:color w:val="FF0000"/>
        </w:rPr>
      </w:pPr>
      <w:r w:rsidRPr="00C11EAE">
        <w:rPr>
          <w:color w:val="FF0000"/>
        </w:rPr>
        <w:t xml:space="preserve">Calcule de m.      m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-(-5)</m:t>
            </m:r>
          </m:num>
          <m:den>
            <m:r>
              <w:rPr>
                <w:rFonts w:ascii="Cambria Math" w:hAnsi="Cambria Math"/>
                <w:color w:val="FF0000"/>
              </w:rPr>
              <m:t>-4-5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</w:rPr>
              <m:t>-9</m:t>
            </m:r>
          </m:den>
        </m:f>
      </m:oMath>
    </w:p>
    <w:p w:rsidR="000D466C" w:rsidRPr="00C11EAE" w:rsidRDefault="00895B86" w:rsidP="000D466C">
      <w:pPr>
        <w:rPr>
          <w:rFonts w:eastAsiaTheme="minorEastAsia"/>
          <w:color w:val="FF0000"/>
        </w:rPr>
      </w:pPr>
      <w:r w:rsidRPr="00C11EAE">
        <w:rPr>
          <w:color w:val="FF0000"/>
        </w:rPr>
        <w:t xml:space="preserve">Calcule de p        f(5) = -5   et f(5)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1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  <m:r>
          <w:rPr>
            <w:rFonts w:ascii="Cambria Math" w:hAnsi="Cambria Math"/>
            <w:color w:val="FF0000"/>
          </w:rPr>
          <m:t>.5+p</m:t>
        </m:r>
      </m:oMath>
      <w:r w:rsidR="00C11EAE" w:rsidRPr="00C11EAE">
        <w:rPr>
          <w:rFonts w:eastAsiaTheme="minorEastAsia"/>
          <w:color w:val="FF0000"/>
        </w:rPr>
        <w:t xml:space="preserve">  donc -5 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1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  <m:r>
          <w:rPr>
            <w:rFonts w:ascii="Cambria Math" w:hAnsi="Cambria Math"/>
            <w:color w:val="FF0000"/>
          </w:rPr>
          <m:t>.5+p</m:t>
        </m:r>
      </m:oMath>
      <w:r w:rsidR="00C11EAE" w:rsidRPr="00C11EAE">
        <w:rPr>
          <w:rFonts w:eastAsiaTheme="minorEastAsia"/>
          <w:color w:val="FF0000"/>
        </w:rPr>
        <w:t xml:space="preserve">  </w:t>
      </w:r>
      <w:r w:rsidR="00C11EAE" w:rsidRPr="00C11EAE">
        <w:rPr>
          <w:rFonts w:eastAsiaTheme="minorEastAsia"/>
          <w:color w:val="FF0000"/>
        </w:rPr>
        <w:t xml:space="preserve"> et donc p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9</m:t>
            </m:r>
          </m:den>
        </m:f>
      </m:oMath>
    </w:p>
    <w:p w:rsidR="00C11EAE" w:rsidRPr="00C11EAE" w:rsidRDefault="00C11EAE" w:rsidP="000D466C">
      <w:pPr>
        <w:rPr>
          <w:color w:val="FF0000"/>
        </w:rPr>
      </w:pPr>
    </w:p>
    <w:p w:rsidR="000D466C" w:rsidRPr="00C11EAE" w:rsidRDefault="00C11EAE" w:rsidP="000D466C">
      <w:pPr>
        <w:rPr>
          <w:color w:val="FF0000"/>
        </w:rPr>
      </w:pPr>
      <w:r w:rsidRPr="00C11EAE">
        <w:rPr>
          <w:color w:val="FF0000"/>
        </w:rPr>
        <w:t>La fonction  est donc   f : x →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1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  <m:r>
          <w:rPr>
            <w:rFonts w:ascii="Cambria Math" w:hAnsi="Cambria Math"/>
            <w:color w:val="FF0000"/>
          </w:rPr>
          <m:t>.x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</m:oMath>
    </w:p>
    <w:p w:rsidR="000D466C" w:rsidRDefault="000D466C" w:rsidP="000D466C"/>
    <w:p w:rsidR="00BE058C" w:rsidRPr="00C11EAE" w:rsidRDefault="00BE058C" w:rsidP="00BE058C">
      <w:pPr>
        <w:pStyle w:val="Paragraphedeliste"/>
        <w:numPr>
          <w:ilvl w:val="0"/>
          <w:numId w:val="1"/>
        </w:numPr>
        <w:ind w:left="714" w:hanging="357"/>
      </w:pPr>
      <w:r>
        <w:t xml:space="preserve">Détermine la fonction dont le graphique passe par (3,5) et est perpendiculaire au graphique de la fonction linéaire de coeffici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11EAE" w:rsidRPr="00C11EAE" w:rsidRDefault="00C11EAE" w:rsidP="00C11EAE">
      <w:pPr>
        <w:pStyle w:val="Paragraphedeliste"/>
        <w:ind w:left="714"/>
        <w:rPr>
          <w:rFonts w:eastAsiaTheme="minorEastAsia"/>
          <w:color w:val="FF0000"/>
        </w:rPr>
      </w:pPr>
      <w:r w:rsidRPr="00C11EAE">
        <w:rPr>
          <w:rFonts w:eastAsiaTheme="minorEastAsia"/>
          <w:color w:val="FF0000"/>
        </w:rPr>
        <w:t xml:space="preserve">Fonction du type  f : x→mx + p avec m opposé de l’inverse de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Pr="00C11EAE">
        <w:rPr>
          <w:rFonts w:eastAsiaTheme="minorEastAsia"/>
          <w:color w:val="FF0000"/>
        </w:rPr>
        <w:t xml:space="preserve"> c-à-d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</w:p>
    <w:p w:rsidR="00C11EAE" w:rsidRPr="00C11EAE" w:rsidRDefault="00C11EAE" w:rsidP="00C11EAE">
      <w:pPr>
        <w:pStyle w:val="Paragraphedeliste"/>
        <w:ind w:left="714"/>
        <w:rPr>
          <w:color w:val="FF0000"/>
        </w:rPr>
      </w:pPr>
      <w:r>
        <w:rPr>
          <w:rFonts w:eastAsiaTheme="minorEastAsia"/>
          <w:color w:val="FF0000"/>
        </w:rPr>
        <w:t>Calcul</w:t>
      </w:r>
      <w:r w:rsidRPr="00C11EAE">
        <w:rPr>
          <w:rFonts w:eastAsiaTheme="minorEastAsia"/>
          <w:color w:val="FF0000"/>
        </w:rPr>
        <w:t xml:space="preserve"> de p :   f(3) = 5 et f(3)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  <m:r>
          <w:rPr>
            <w:rFonts w:ascii="Cambria Math" w:eastAsiaTheme="minorEastAsia" w:hAnsi="Cambria Math"/>
            <w:color w:val="FF0000"/>
          </w:rPr>
          <m:t>.3+p=5</m:t>
        </m:r>
      </m:oMath>
      <w:r w:rsidRPr="00C11EAE">
        <w:rPr>
          <w:rFonts w:eastAsiaTheme="minorEastAsia"/>
          <w:color w:val="FF0000"/>
        </w:rPr>
        <w:t xml:space="preserve">  donc p = 7</w:t>
      </w:r>
    </w:p>
    <w:p w:rsidR="00C11EAE" w:rsidRPr="00C11EAE" w:rsidRDefault="00C11EAE" w:rsidP="000D466C">
      <w:pPr>
        <w:rPr>
          <w:color w:val="FF0000"/>
        </w:rPr>
      </w:pPr>
      <w:r>
        <w:rPr>
          <w:color w:val="FF0000"/>
        </w:rPr>
        <w:t xml:space="preserve">              </w:t>
      </w:r>
      <w:r w:rsidRPr="00C11EAE">
        <w:rPr>
          <w:color w:val="FF0000"/>
        </w:rPr>
        <w:t>La fonction est donc    f : x→</w:t>
      </w:r>
      <m:oMath>
        <m:r>
          <w:rPr>
            <w:rFonts w:ascii="Cambria Math" w:hAnsi="Cambria Math"/>
            <w:color w:val="FF000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  <w:color w:val="FF0000"/>
          </w:rPr>
          <m:t>x+7</m:t>
        </m:r>
      </m:oMath>
    </w:p>
    <w:p w:rsidR="008D331E" w:rsidRPr="00C11EAE" w:rsidRDefault="008D331E" w:rsidP="00BE058C">
      <w:pPr>
        <w:pStyle w:val="Paragraphedeliste"/>
        <w:numPr>
          <w:ilvl w:val="0"/>
          <w:numId w:val="1"/>
        </w:numPr>
        <w:ind w:left="714" w:hanging="357"/>
      </w:pPr>
      <w:r>
        <w:rPr>
          <w:rFonts w:eastAsiaTheme="minorEastAsia"/>
        </w:rPr>
        <w:t>Détermine la fonction dont le graphique passe par (5,-2) et est perpendiculaire au graphique passant par (2,8) et (-5,4).</w:t>
      </w:r>
    </w:p>
    <w:p w:rsidR="00C11EAE" w:rsidRPr="00907FAF" w:rsidRDefault="00C11EAE" w:rsidP="00C11EAE">
      <w:pPr>
        <w:pStyle w:val="Paragraphedeliste"/>
        <w:ind w:left="714"/>
        <w:rPr>
          <w:rFonts w:eastAsiaTheme="minorEastAsia"/>
          <w:color w:val="FF0000"/>
        </w:rPr>
      </w:pPr>
      <w:r w:rsidRPr="00907FAF">
        <w:rPr>
          <w:rFonts w:eastAsiaTheme="minorEastAsia"/>
          <w:color w:val="FF0000"/>
        </w:rPr>
        <w:t xml:space="preserve">La fonction passant par (2,8) et (-5,4) est du type f : x → mx + p </w:t>
      </w:r>
    </w:p>
    <w:p w:rsidR="00C11EAE" w:rsidRPr="00907FAF" w:rsidRDefault="00C11EAE" w:rsidP="00C11EAE">
      <w:pPr>
        <w:pStyle w:val="Paragraphedeliste"/>
        <w:ind w:left="714"/>
        <w:rPr>
          <w:rFonts w:eastAsiaTheme="minorEastAsia"/>
          <w:color w:val="FF0000"/>
        </w:rPr>
      </w:pPr>
      <w:r w:rsidRPr="00907FAF">
        <w:rPr>
          <w:rFonts w:eastAsiaTheme="minorEastAsia"/>
          <w:color w:val="FF0000"/>
        </w:rPr>
        <w:t xml:space="preserve">Calcul  de m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8-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-(-5)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</m:oMath>
      <w:r w:rsidRPr="00907FAF">
        <w:rPr>
          <w:rFonts w:eastAsiaTheme="minorEastAsia"/>
          <w:color w:val="FF0000"/>
        </w:rPr>
        <w:t xml:space="preserve">  . Donc l’autre fonction a comme coef de direction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  <w:r w:rsidRPr="00907FAF">
        <w:rPr>
          <w:rFonts w:eastAsiaTheme="minorEastAsia"/>
          <w:color w:val="FF0000"/>
        </w:rPr>
        <w:t xml:space="preserve"> </w:t>
      </w:r>
    </w:p>
    <w:p w:rsidR="00C11EAE" w:rsidRPr="00907FAF" w:rsidRDefault="00C11EAE" w:rsidP="00C11EAE">
      <w:pPr>
        <w:pStyle w:val="Paragraphedeliste"/>
        <w:ind w:left="714"/>
        <w:rPr>
          <w:color w:val="FF0000"/>
        </w:rPr>
      </w:pPr>
      <w:r w:rsidRPr="00907FAF">
        <w:rPr>
          <w:rFonts w:eastAsiaTheme="minorEastAsia"/>
          <w:color w:val="FF0000"/>
        </w:rPr>
        <w:t xml:space="preserve">Calcul du p de la deuxième fonction   : f(5)= (-2)   et f(5)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  <m:r>
          <w:rPr>
            <w:rFonts w:ascii="Cambria Math" w:eastAsiaTheme="minorEastAsia" w:hAnsi="Cambria Math"/>
            <w:color w:val="FF0000"/>
          </w:rPr>
          <m:t>.5+p</m:t>
        </m:r>
      </m:oMath>
    </w:p>
    <w:p w:rsidR="000D466C" w:rsidRPr="00907FAF" w:rsidRDefault="00907FAF" w:rsidP="000D466C">
      <w:pPr>
        <w:rPr>
          <w:rFonts w:eastAsiaTheme="minorEastAsia"/>
          <w:color w:val="FF0000"/>
        </w:rPr>
      </w:pPr>
      <w:r w:rsidRPr="00907FAF">
        <w:rPr>
          <w:color w:val="FF0000"/>
        </w:rPr>
        <w:t xml:space="preserve">              Donc  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 xml:space="preserve">  </m:t>
            </m:r>
            <m:r>
              <w:rPr>
                <w:rFonts w:ascii="Cambria Math" w:eastAsiaTheme="minorEastAsia" w:hAnsi="Cambria Math"/>
                <w:color w:val="FF0000"/>
              </w:rPr>
              <m:t>-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  <m:r>
          <w:rPr>
            <w:rFonts w:ascii="Cambria Math" w:eastAsiaTheme="minorEastAsia" w:hAnsi="Cambria Math"/>
            <w:color w:val="FF0000"/>
          </w:rPr>
          <m:t>.5+p</m:t>
        </m:r>
        <m:r>
          <w:rPr>
            <w:rFonts w:ascii="Cambria Math" w:eastAsiaTheme="minorEastAsia" w:hAnsi="Cambria Math"/>
            <w:color w:val="FF0000"/>
          </w:rPr>
          <m:t>= -2</m:t>
        </m:r>
      </m:oMath>
      <w:r w:rsidRPr="00907FAF">
        <w:rPr>
          <w:rFonts w:eastAsiaTheme="minorEastAsia"/>
          <w:color w:val="FF0000"/>
        </w:rPr>
        <w:t xml:space="preserve"> . En résolvant l’équation, on trouve p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</w:p>
    <w:p w:rsidR="000D466C" w:rsidRPr="00907FAF" w:rsidRDefault="00907FAF" w:rsidP="000D466C">
      <w:pPr>
        <w:rPr>
          <w:color w:val="FF0000"/>
        </w:rPr>
      </w:pPr>
      <w:r w:rsidRPr="00907FAF">
        <w:rPr>
          <w:rFonts w:eastAsiaTheme="minorEastAsia"/>
          <w:color w:val="FF0000"/>
        </w:rPr>
        <w:t xml:space="preserve">              La première fonction s’écrit donc : f : x →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  <m:r>
          <w:rPr>
            <w:rFonts w:ascii="Cambria Math" w:eastAsiaTheme="minorEastAsia" w:hAnsi="Cambria Math"/>
            <w:color w:val="FF0000"/>
          </w:rPr>
          <m:t xml:space="preserve">x+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</w:p>
    <w:p w:rsidR="008D331E" w:rsidRPr="000D466C" w:rsidRDefault="008D331E" w:rsidP="00BE058C">
      <w:pPr>
        <w:pStyle w:val="Paragraphedeliste"/>
        <w:numPr>
          <w:ilvl w:val="0"/>
          <w:numId w:val="1"/>
        </w:numPr>
        <w:ind w:left="714" w:hanging="357"/>
      </w:pPr>
      <w:r>
        <w:rPr>
          <w:rFonts w:eastAsiaTheme="minorEastAsia"/>
        </w:rPr>
        <w:t>Détermine la fonction dont le coefficient de direction est nul et dont le graphique passe par  (8,-9)</w:t>
      </w:r>
    </w:p>
    <w:p w:rsidR="000D466C" w:rsidRPr="00907FAF" w:rsidRDefault="00907FAF" w:rsidP="000D466C">
      <w:pPr>
        <w:rPr>
          <w:color w:val="FF0000"/>
        </w:rPr>
      </w:pPr>
      <w:r w:rsidRPr="00907FAF">
        <w:rPr>
          <w:color w:val="FF0000"/>
        </w:rPr>
        <w:t xml:space="preserve">               Le coefficient de direction étant nul, c’est une fonction constante </w:t>
      </w:r>
      <w:r w:rsidR="00163CC3">
        <w:rPr>
          <w:color w:val="FF0000"/>
        </w:rPr>
        <w:t xml:space="preserve">    f</w:t>
      </w:r>
      <w:r w:rsidRPr="00907FAF">
        <w:rPr>
          <w:color w:val="FF0000"/>
        </w:rPr>
        <w:t> : x → -9</w:t>
      </w:r>
    </w:p>
    <w:p w:rsidR="00BE058C" w:rsidRDefault="008D331E" w:rsidP="00BE058C">
      <w:pPr>
        <w:pStyle w:val="Paragraphedeliste"/>
        <w:numPr>
          <w:ilvl w:val="0"/>
          <w:numId w:val="1"/>
        </w:numPr>
        <w:ind w:left="714" w:hanging="357"/>
      </w:pPr>
      <w:r>
        <w:rPr>
          <w:rFonts w:eastAsiaTheme="minorEastAsia"/>
        </w:rPr>
        <w:t>Détermine la fonction dont le graphique passe par (-6,5) et est parallèle  au graphique de la fonction  définie par  f : x→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4</m:t>
        </m:r>
      </m:oMath>
      <w:r w:rsidR="00BE058C">
        <w:t xml:space="preserve"> </w:t>
      </w:r>
    </w:p>
    <w:p w:rsidR="00C6196D" w:rsidRDefault="00C6196D" w:rsidP="00C6196D">
      <w:pPr>
        <w:pStyle w:val="Paragraphedeliste"/>
        <w:ind w:left="714"/>
        <w:rPr>
          <w:rFonts w:eastAsiaTheme="minorEastAsia"/>
        </w:rPr>
      </w:pPr>
    </w:p>
    <w:p w:rsidR="00C6196D" w:rsidRDefault="00C6196D" w:rsidP="00C6196D">
      <w:pPr>
        <w:pStyle w:val="Paragraphedeliste"/>
        <w:ind w:left="714"/>
        <w:rPr>
          <w:rFonts w:eastAsiaTheme="minorEastAsia"/>
        </w:rPr>
      </w:pPr>
      <w:r>
        <w:rPr>
          <w:rFonts w:eastAsiaTheme="minorEastAsia"/>
        </w:rPr>
        <w:t>Fonction du type f : x → mx + p</w:t>
      </w:r>
    </w:p>
    <w:p w:rsidR="00C6196D" w:rsidRDefault="00C6196D" w:rsidP="00C6196D">
      <w:pPr>
        <w:pStyle w:val="Paragraphedeliste"/>
        <w:ind w:left="714"/>
      </w:pPr>
      <w:r>
        <w:rPr>
          <w:rFonts w:eastAsiaTheme="minorEastAsia"/>
        </w:rPr>
        <w:t xml:space="preserve">Les deux graphiques étant parallèles, les deux fonctions ont le même coefficient de direction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085638" w:rsidRPr="00971042" w:rsidRDefault="00971042" w:rsidP="00085638">
      <w:pPr>
        <w:rPr>
          <w:rFonts w:eastAsiaTheme="minorEastAsia"/>
          <w:color w:val="FF0000"/>
        </w:rPr>
      </w:pPr>
      <w:r w:rsidRPr="00971042">
        <w:rPr>
          <w:color w:val="FF0000"/>
        </w:rPr>
        <w:t xml:space="preserve">                 </w:t>
      </w:r>
      <w:r w:rsidR="00C6196D" w:rsidRPr="00971042">
        <w:rPr>
          <w:color w:val="FF0000"/>
        </w:rPr>
        <w:t xml:space="preserve">Donc f : x →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  <w:color w:val="FF0000"/>
          </w:rPr>
          <m:t>x+p</m:t>
        </m:r>
      </m:oMath>
    </w:p>
    <w:p w:rsidR="00C6196D" w:rsidRPr="00971042" w:rsidRDefault="00971042" w:rsidP="00085638">
      <w:pPr>
        <w:rPr>
          <w:color w:val="FF0000"/>
        </w:rPr>
      </w:pPr>
      <w:r w:rsidRPr="00971042">
        <w:rPr>
          <w:rFonts w:eastAsiaTheme="minorEastAsia"/>
          <w:color w:val="FF0000"/>
        </w:rPr>
        <w:t xml:space="preserve">                  </w:t>
      </w:r>
      <w:r w:rsidR="00C6196D" w:rsidRPr="00971042">
        <w:rPr>
          <w:rFonts w:eastAsiaTheme="minorEastAsia"/>
          <w:color w:val="FF0000"/>
        </w:rPr>
        <w:t xml:space="preserve">Calcul de p :   f(-6) = 5  et f(-6)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  <w:color w:val="FF0000"/>
          </w:rPr>
          <m:t>.(-6)</m:t>
        </m:r>
        <m:r>
          <w:rPr>
            <w:rFonts w:ascii="Cambria Math" w:hAnsi="Cambria Math"/>
            <w:color w:val="FF0000"/>
          </w:rPr>
          <m:t>+p</m:t>
        </m:r>
      </m:oMath>
      <w:r w:rsidR="00C6196D" w:rsidRPr="00971042">
        <w:rPr>
          <w:rFonts w:eastAsiaTheme="minorEastAsia"/>
          <w:color w:val="FF0000"/>
        </w:rPr>
        <w:t xml:space="preserve">     donc p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5</m:t>
            </m:r>
          </m:den>
        </m:f>
      </m:oMath>
    </w:p>
    <w:p w:rsidR="00085638" w:rsidRPr="00971042" w:rsidRDefault="00971042" w:rsidP="00085638">
      <w:pPr>
        <w:rPr>
          <w:color w:val="FF0000"/>
        </w:rPr>
      </w:pPr>
      <w:r w:rsidRPr="00971042">
        <w:rPr>
          <w:color w:val="FF0000"/>
        </w:rPr>
        <w:t xml:space="preserve">                  </w:t>
      </w:r>
      <w:r w:rsidR="00C6196D" w:rsidRPr="00971042">
        <w:rPr>
          <w:color w:val="FF0000"/>
        </w:rPr>
        <w:t xml:space="preserve">La fonction s’écrit donc : f : x →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  <w:color w:val="FF0000"/>
          </w:rPr>
          <m:t xml:space="preserve">x+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</w:p>
    <w:p w:rsidR="008D331E" w:rsidRDefault="008D331E" w:rsidP="008D331E">
      <w:pPr>
        <w:pStyle w:val="Paragraphedeliste"/>
        <w:numPr>
          <w:ilvl w:val="0"/>
          <w:numId w:val="1"/>
        </w:numPr>
        <w:ind w:left="714" w:hanging="357"/>
      </w:pPr>
      <w:r>
        <w:t>Voici trois points A,B,C.  Sont-ils alignés ?    A (4,1)  ,  B(-2,4) et C(6,0)</w:t>
      </w:r>
    </w:p>
    <w:p w:rsidR="00085638" w:rsidRPr="00971042" w:rsidRDefault="00971042" w:rsidP="00085638">
      <w:pPr>
        <w:rPr>
          <w:color w:val="FF0000"/>
        </w:rPr>
      </w:pPr>
      <w:r w:rsidRPr="00971042">
        <w:rPr>
          <w:color w:val="FF0000"/>
        </w:rPr>
        <w:t xml:space="preserve">              Il faut donc déterminer la fonction passant par deux points, par exemple A et B. On obtient </w:t>
      </w:r>
    </w:p>
    <w:p w:rsidR="00971042" w:rsidRPr="00971042" w:rsidRDefault="00971042" w:rsidP="00085638">
      <w:pPr>
        <w:rPr>
          <w:rFonts w:eastAsiaTheme="minorEastAsia"/>
          <w:color w:val="FF0000"/>
        </w:rPr>
      </w:pPr>
      <w:r w:rsidRPr="00971042">
        <w:rPr>
          <w:color w:val="FF0000"/>
        </w:rPr>
        <w:t xml:space="preserve">               F : x →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x+3</m:t>
        </m:r>
      </m:oMath>
      <w:r w:rsidRPr="00971042">
        <w:rPr>
          <w:rFonts w:eastAsiaTheme="minorEastAsia"/>
          <w:color w:val="FF0000"/>
        </w:rPr>
        <w:t>. Ensuite on vérifie si le troisième point C appartient au graphique de cette fonction</w:t>
      </w:r>
    </w:p>
    <w:p w:rsidR="00085638" w:rsidRPr="00971042" w:rsidRDefault="00971042" w:rsidP="00085638">
      <w:pPr>
        <w:rPr>
          <w:color w:val="FF0000"/>
        </w:rPr>
      </w:pPr>
      <w:r w:rsidRPr="00971042">
        <w:rPr>
          <w:rFonts w:eastAsiaTheme="minorEastAsia"/>
          <w:color w:val="FF0000"/>
        </w:rPr>
        <w:t xml:space="preserve">               F( 6) 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</w:rPr>
          <m:t>.</m:t>
        </m:r>
      </m:oMath>
      <w:r w:rsidRPr="00971042">
        <w:rPr>
          <w:rFonts w:eastAsiaTheme="minorEastAsia"/>
          <w:color w:val="FF0000"/>
        </w:rPr>
        <w:t xml:space="preserve">6 + 3 = -3 + 3 = 0 . Donc il </w:t>
      </w:r>
      <w:r w:rsidR="00163CC3">
        <w:rPr>
          <w:rFonts w:eastAsiaTheme="minorEastAsia"/>
          <w:color w:val="FF0000"/>
        </w:rPr>
        <w:t xml:space="preserve">lui </w:t>
      </w:r>
      <w:bookmarkStart w:id="0" w:name="_GoBack"/>
      <w:bookmarkEnd w:id="0"/>
      <w:r w:rsidRPr="00971042">
        <w:rPr>
          <w:rFonts w:eastAsiaTheme="minorEastAsia"/>
          <w:color w:val="FF0000"/>
        </w:rPr>
        <w:t xml:space="preserve">appartient et les trois points sont alignés. </w:t>
      </w:r>
    </w:p>
    <w:p w:rsidR="008D331E" w:rsidRDefault="008D331E" w:rsidP="008D331E">
      <w:pPr>
        <w:pStyle w:val="Paragraphedeliste"/>
        <w:numPr>
          <w:ilvl w:val="0"/>
          <w:numId w:val="1"/>
        </w:numPr>
        <w:ind w:left="714" w:hanging="357"/>
      </w:pPr>
      <w:r>
        <w:t>Voici les graphiques de deux fonctions affines. Ecris-les sous la forme  f : x→</w:t>
      </w:r>
      <w:r w:rsidR="00A45B70">
        <w:t>mx+p</w:t>
      </w:r>
    </w:p>
    <w:p w:rsidR="00085638" w:rsidRDefault="00085638" w:rsidP="00085638">
      <w:pPr>
        <w:pStyle w:val="Paragraphedeliste"/>
        <w:ind w:left="714"/>
      </w:pPr>
      <w:r>
        <w:t xml:space="preserve">Laisse tous tes calculs sur la feuille. </w:t>
      </w:r>
    </w:p>
    <w:p w:rsidR="00085638" w:rsidRDefault="00085638" w:rsidP="00AB4F78">
      <w:pPr>
        <w:pStyle w:val="Paragraphedeliste"/>
        <w:ind w:left="714"/>
      </w:pPr>
    </w:p>
    <w:p w:rsidR="00AB4F78" w:rsidRDefault="00163CC3" w:rsidP="00AB4F78">
      <w:pPr>
        <w:pStyle w:val="Paragraphedeliste"/>
        <w:ind w:left="714"/>
      </w:pPr>
      <w:r w:rsidRPr="00471210">
        <w:rPr>
          <w:noProof/>
          <w:color w:val="FF0000"/>
          <w:lang w:eastAsia="fr-BE"/>
        </w:rPr>
        <w:drawing>
          <wp:anchor distT="0" distB="0" distL="114300" distR="114300" simplePos="0" relativeHeight="251659264" behindDoc="1" locked="0" layoutInCell="1" allowOverlap="1" wp14:anchorId="7E76D7F7" wp14:editId="30480CE0">
            <wp:simplePos x="0" y="0"/>
            <wp:positionH relativeFrom="column">
              <wp:posOffset>161290</wp:posOffset>
            </wp:positionH>
            <wp:positionV relativeFrom="paragraph">
              <wp:posOffset>53340</wp:posOffset>
            </wp:positionV>
            <wp:extent cx="576072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78" w:rsidRDefault="00AB4F78" w:rsidP="00AB4F78">
      <w:pPr>
        <w:pStyle w:val="Paragraphedeliste"/>
        <w:ind w:left="714"/>
      </w:pPr>
    </w:p>
    <w:p w:rsidR="00AB4F78" w:rsidRPr="00471210" w:rsidRDefault="005A2F2E" w:rsidP="00AB4F78">
      <w:pPr>
        <w:pStyle w:val="Paragraphedeliste"/>
        <w:ind w:left="714"/>
        <w:rPr>
          <w:color w:val="FF0000"/>
        </w:rPr>
      </w:pPr>
      <w:r w:rsidRPr="00471210">
        <w:rPr>
          <w:color w:val="FF0000"/>
        </w:rPr>
        <w:t>Droite</w:t>
      </w:r>
      <w:r w:rsidR="00971042" w:rsidRPr="00471210">
        <w:rPr>
          <w:color w:val="FF0000"/>
        </w:rPr>
        <w:t xml:space="preserve"> passant par A et B : m = -2 car lorsque j’avance de 3, je descends de 6. Ordonnée à l’origine 6  donc la fonction peut s’écrire :  f : x →-2x+6</w:t>
      </w:r>
    </w:p>
    <w:p w:rsidR="00971042" w:rsidRPr="00471210" w:rsidRDefault="00971042" w:rsidP="00AB4F78">
      <w:pPr>
        <w:pStyle w:val="Paragraphedeliste"/>
        <w:ind w:left="714"/>
        <w:rPr>
          <w:color w:val="FF0000"/>
        </w:rPr>
      </w:pPr>
    </w:p>
    <w:p w:rsidR="00971042" w:rsidRPr="00471210" w:rsidRDefault="005A2F2E" w:rsidP="00AB4F78">
      <w:pPr>
        <w:pStyle w:val="Paragraphedeliste"/>
        <w:ind w:left="714"/>
        <w:rPr>
          <w:color w:val="FF0000"/>
        </w:rPr>
      </w:pPr>
      <w:r w:rsidRPr="00471210">
        <w:rPr>
          <w:color w:val="FF0000"/>
        </w:rPr>
        <w:t>Droite</w:t>
      </w:r>
      <w:r w:rsidR="00971042" w:rsidRPr="00471210">
        <w:rPr>
          <w:color w:val="FF0000"/>
        </w:rPr>
        <w:t xml:space="preserve"> passant par C et D :</w:t>
      </w:r>
      <w:r w:rsidR="00471210" w:rsidRPr="00471210">
        <w:rPr>
          <w:color w:val="FF0000"/>
        </w:rPr>
        <w:t xml:space="preserve"> m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="00971042" w:rsidRPr="00471210">
        <w:rPr>
          <w:color w:val="FF0000"/>
        </w:rPr>
        <w:t xml:space="preserve">  car lorsque j’avance de 9 je monte de 3. Ordonnée à l’</w:t>
      </w:r>
      <w:r w:rsidR="00471210">
        <w:rPr>
          <w:color w:val="FF0000"/>
        </w:rPr>
        <w:t xml:space="preserve">origine à calculer car construction imprécise. </w:t>
      </w:r>
    </w:p>
    <w:p w:rsidR="00971042" w:rsidRPr="00471210" w:rsidRDefault="00971042" w:rsidP="00AB4F78">
      <w:pPr>
        <w:pStyle w:val="Paragraphedeliste"/>
        <w:ind w:left="714"/>
        <w:rPr>
          <w:color w:val="FF0000"/>
        </w:rPr>
      </w:pPr>
      <w:r w:rsidRPr="00471210">
        <w:rPr>
          <w:color w:val="FF0000"/>
        </w:rPr>
        <w:t xml:space="preserve">G(-4)=1 de plus g(-4)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  <w:color w:val="FF0000"/>
          </w:rPr>
          <m:t>.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4</m:t>
            </m:r>
          </m:e>
        </m:d>
        <m:r>
          <w:rPr>
            <w:rFonts w:ascii="Cambria Math" w:hAnsi="Cambria Math"/>
            <w:color w:val="FF0000"/>
          </w:rPr>
          <m:t xml:space="preserve">+p=1  </m:t>
        </m:r>
      </m:oMath>
      <w:r w:rsidRPr="00471210">
        <w:rPr>
          <w:color w:val="FF0000"/>
        </w:rPr>
        <w:t>donc p =</w:t>
      </w:r>
      <w:r w:rsidR="00471210" w:rsidRPr="00471210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471210">
        <w:rPr>
          <w:color w:val="FF0000"/>
        </w:rPr>
        <w:t xml:space="preserve"> en résolvant l’équation.</w:t>
      </w:r>
    </w:p>
    <w:p w:rsidR="00AB4F78" w:rsidRPr="00471210" w:rsidRDefault="00971042" w:rsidP="00AB4F78">
      <w:pPr>
        <w:pStyle w:val="Paragraphedeliste"/>
        <w:ind w:left="714"/>
        <w:rPr>
          <w:color w:val="FF0000"/>
        </w:rPr>
      </w:pPr>
      <w:r w:rsidRPr="00471210">
        <w:rPr>
          <w:color w:val="FF0000"/>
        </w:rPr>
        <w:t xml:space="preserve">Donc la fonction peut s’écrire g : x →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  <w:color w:val="FF0000"/>
          </w:rPr>
          <m:t xml:space="preserve">x+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:rsidR="00AB4F78" w:rsidRDefault="00AB4F78" w:rsidP="00471210"/>
    <w:p w:rsidR="00AB4F78" w:rsidRDefault="00AB4F78" w:rsidP="00AB4F78">
      <w:pPr>
        <w:pStyle w:val="Paragraphedeliste"/>
        <w:ind w:left="714"/>
      </w:pPr>
    </w:p>
    <w:p w:rsidR="00BE058C" w:rsidRDefault="00A16D93" w:rsidP="00A16D93">
      <w:pPr>
        <w:pStyle w:val="Paragraphedeliste"/>
        <w:numPr>
          <w:ilvl w:val="0"/>
          <w:numId w:val="1"/>
        </w:numPr>
      </w:pPr>
      <w:r>
        <w:t xml:space="preserve">Quel graphique peut correspondre à quelle fonction ? </w:t>
      </w:r>
      <w:r w:rsidR="009F0902">
        <w:t xml:space="preserve">De quel type est le graphique de chacune des fonctions ci-dessous. </w:t>
      </w:r>
      <w:r>
        <w:t>Justifie ton choix à l’aide des coefficients m et p.</w:t>
      </w:r>
      <w:r w:rsidR="000D466C">
        <w:t xml:space="preserve">  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f : x →3x – 5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g : x→-2x+6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h : x →</w:t>
      </w:r>
      <w:r w:rsidR="009F0902">
        <w:t>-4x-5</w:t>
      </w:r>
    </w:p>
    <w:p w:rsidR="009F0902" w:rsidRDefault="009F0902" w:rsidP="00795D7E">
      <w:pPr>
        <w:pStyle w:val="Paragraphedeliste"/>
        <w:numPr>
          <w:ilvl w:val="0"/>
          <w:numId w:val="6"/>
        </w:numPr>
      </w:pPr>
      <w:r>
        <w:t>i : x →-2</w:t>
      </w:r>
    </w:p>
    <w:p w:rsidR="009F0902" w:rsidRDefault="009F0902" w:rsidP="009F0902">
      <w:pPr>
        <w:pStyle w:val="Paragraphedeliste"/>
        <w:ind w:left="1080"/>
      </w:pPr>
      <w:r w:rsidRPr="009F0902">
        <w:rPr>
          <w:noProof/>
          <w:lang w:eastAsia="fr-BE"/>
        </w:rPr>
        <w:drawing>
          <wp:inline distT="0" distB="0" distL="0" distR="0" wp14:anchorId="6735E46F" wp14:editId="19897328">
            <wp:extent cx="4614203" cy="245476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26" cy="24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3" w:rsidRDefault="00A16D93" w:rsidP="00795D7E">
      <w:pPr>
        <w:pStyle w:val="Paragraphedeliste"/>
      </w:pPr>
    </w:p>
    <w:p w:rsidR="00A16D93" w:rsidRPr="00471210" w:rsidRDefault="00471210" w:rsidP="00A16D93">
      <w:pPr>
        <w:pStyle w:val="Paragraphedeliste"/>
        <w:rPr>
          <w:color w:val="FF0000"/>
        </w:rPr>
      </w:pPr>
      <w:r w:rsidRPr="00471210">
        <w:rPr>
          <w:color w:val="FF0000"/>
        </w:rPr>
        <w:t>F : m &gt;0 et p&lt; 0  donc le graphique pourrait être (GF)</w:t>
      </w:r>
    </w:p>
    <w:p w:rsidR="00471210" w:rsidRPr="00471210" w:rsidRDefault="00471210" w:rsidP="00A16D93">
      <w:pPr>
        <w:pStyle w:val="Paragraphedeliste"/>
        <w:rPr>
          <w:color w:val="FF0000"/>
        </w:rPr>
      </w:pPr>
      <w:r w:rsidRPr="00471210">
        <w:rPr>
          <w:color w:val="FF0000"/>
        </w:rPr>
        <w:t>G : m&lt;0 et p&gt;0  donc le graphique pourrait être (AB)</w:t>
      </w:r>
    </w:p>
    <w:p w:rsidR="00471210" w:rsidRPr="00471210" w:rsidRDefault="00471210" w:rsidP="00A16D93">
      <w:pPr>
        <w:pStyle w:val="Paragraphedeliste"/>
        <w:rPr>
          <w:color w:val="FF0000"/>
        </w:rPr>
      </w:pPr>
      <w:r w:rsidRPr="00471210">
        <w:rPr>
          <w:color w:val="FF0000"/>
        </w:rPr>
        <w:t>H : m&lt;0 et p&lt;0  donc le graphique pourrait être (ED)</w:t>
      </w:r>
    </w:p>
    <w:p w:rsidR="00471210" w:rsidRPr="00471210" w:rsidRDefault="00471210" w:rsidP="00A16D93">
      <w:pPr>
        <w:pStyle w:val="Paragraphedeliste"/>
        <w:rPr>
          <w:color w:val="FF0000"/>
        </w:rPr>
      </w:pPr>
      <w:r w:rsidRPr="00471210">
        <w:rPr>
          <w:color w:val="FF0000"/>
        </w:rPr>
        <w:t>I : m=0 et p&lt;0 : fonction constante  qui pourrait être (GF)</w:t>
      </w:r>
    </w:p>
    <w:sectPr w:rsidR="00471210" w:rsidRPr="00471210" w:rsidSect="00494668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B0" w:rsidRDefault="006F49B0" w:rsidP="00494668">
      <w:pPr>
        <w:spacing w:after="0" w:line="240" w:lineRule="auto"/>
      </w:pPr>
      <w:r>
        <w:separator/>
      </w:r>
    </w:p>
  </w:endnote>
  <w:endnote w:type="continuationSeparator" w:id="0">
    <w:p w:rsidR="006F49B0" w:rsidRDefault="006F49B0" w:rsidP="004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68" w:rsidRPr="00494668" w:rsidRDefault="00494668" w:rsidP="00494668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494668">
      <w:rPr>
        <w:sz w:val="16"/>
        <w:szCs w:val="16"/>
      </w:rPr>
      <w:fldChar w:fldCharType="begin"/>
    </w:r>
    <w:r w:rsidRPr="00494668">
      <w:rPr>
        <w:sz w:val="16"/>
        <w:szCs w:val="16"/>
      </w:rPr>
      <w:instrText xml:space="preserve"> FILENAME   \* MERGEFORMAT </w:instrText>
    </w:r>
    <w:r w:rsidRPr="00494668">
      <w:rPr>
        <w:sz w:val="16"/>
        <w:szCs w:val="16"/>
      </w:rPr>
      <w:fldChar w:fldCharType="separate"/>
    </w:r>
    <w:r w:rsidR="00163CC3">
      <w:rPr>
        <w:noProof/>
        <w:sz w:val="16"/>
        <w:szCs w:val="16"/>
      </w:rPr>
      <w:t>devoir fonctions corection .docx</w:t>
    </w:r>
    <w:r w:rsidRPr="00494668">
      <w:rPr>
        <w:sz w:val="16"/>
        <w:szCs w:val="16"/>
      </w:rPr>
      <w:fldChar w:fldCharType="end"/>
    </w:r>
    <w:r w:rsidRPr="00494668">
      <w:rPr>
        <w:sz w:val="16"/>
        <w:szCs w:val="16"/>
      </w:rPr>
      <w:t xml:space="preserve">  GL  </w:t>
    </w:r>
    <w:r w:rsidRPr="00494668">
      <w:rPr>
        <w:sz w:val="16"/>
        <w:szCs w:val="16"/>
      </w:rPr>
      <w:fldChar w:fldCharType="begin"/>
    </w:r>
    <w:r w:rsidRPr="00494668">
      <w:rPr>
        <w:sz w:val="16"/>
        <w:szCs w:val="16"/>
      </w:rPr>
      <w:instrText xml:space="preserve"> DATE  \@ "d/MM/yyyy"  \* MERGEFORMAT </w:instrText>
    </w:r>
    <w:r w:rsidRPr="00494668">
      <w:rPr>
        <w:sz w:val="16"/>
        <w:szCs w:val="16"/>
      </w:rPr>
      <w:fldChar w:fldCharType="separate"/>
    </w:r>
    <w:r w:rsidR="00163CC3">
      <w:rPr>
        <w:noProof/>
        <w:sz w:val="16"/>
        <w:szCs w:val="16"/>
      </w:rPr>
      <w:t>29/04/2013</w:t>
    </w:r>
    <w:r w:rsidRPr="00494668">
      <w:rPr>
        <w:sz w:val="16"/>
        <w:szCs w:val="16"/>
      </w:rPr>
      <w:fldChar w:fldCharType="end"/>
    </w:r>
    <w:r>
      <w:rPr>
        <w:sz w:val="16"/>
        <w:szCs w:val="16"/>
      </w:rPr>
      <w:t xml:space="preserve">   page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F49B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B0" w:rsidRDefault="006F49B0" w:rsidP="00494668">
      <w:pPr>
        <w:spacing w:after="0" w:line="240" w:lineRule="auto"/>
      </w:pPr>
      <w:r>
        <w:separator/>
      </w:r>
    </w:p>
  </w:footnote>
  <w:footnote w:type="continuationSeparator" w:id="0">
    <w:p w:rsidR="006F49B0" w:rsidRDefault="006F49B0" w:rsidP="004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68" w:rsidRDefault="00494668">
    <w:pPr>
      <w:pStyle w:val="En-tte"/>
    </w:pPr>
    <w:r>
      <w:t>Nom :                                     Prénom :                             3c/d    Travail à remettre le vendredi 10 mai 2013</w:t>
    </w:r>
  </w:p>
  <w:p w:rsidR="00494668" w:rsidRPr="00494668" w:rsidRDefault="00494668" w:rsidP="00494668">
    <w:pPr>
      <w:pStyle w:val="En-tte"/>
      <w:jc w:val="center"/>
      <w:rPr>
        <w:b/>
        <w:u w:val="single"/>
      </w:rPr>
    </w:pPr>
    <w:r w:rsidRPr="00494668">
      <w:rPr>
        <w:b/>
        <w:u w:val="single"/>
      </w:rPr>
      <w:t>Devoir de mathématique : Les fonctions</w:t>
    </w:r>
  </w:p>
  <w:p w:rsidR="00494668" w:rsidRDefault="004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04565"/>
      <w:docPartObj>
        <w:docPartGallery w:val="Page Numbers (Top of Page)"/>
        <w:docPartUnique/>
      </w:docPartObj>
    </w:sdtPr>
    <w:sdtContent>
      <w:p w:rsidR="003677D9" w:rsidRDefault="003677D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C3" w:rsidRPr="00163CC3">
          <w:rPr>
            <w:noProof/>
            <w:lang w:val="fr-FR"/>
          </w:rPr>
          <w:t>3</w:t>
        </w:r>
        <w:r>
          <w:fldChar w:fldCharType="end"/>
        </w:r>
      </w:p>
    </w:sdtContent>
  </w:sdt>
  <w:p w:rsidR="00640A1F" w:rsidRDefault="00640A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A1F"/>
    <w:multiLevelType w:val="hybridMultilevel"/>
    <w:tmpl w:val="875C427E"/>
    <w:lvl w:ilvl="0" w:tplc="CC464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05AEC"/>
    <w:multiLevelType w:val="hybridMultilevel"/>
    <w:tmpl w:val="C0E6EA9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A6D"/>
    <w:multiLevelType w:val="hybridMultilevel"/>
    <w:tmpl w:val="4B82342C"/>
    <w:lvl w:ilvl="0" w:tplc="D5FEE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42F56"/>
    <w:multiLevelType w:val="hybridMultilevel"/>
    <w:tmpl w:val="61742EFC"/>
    <w:lvl w:ilvl="0" w:tplc="4A3E8BB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754C4"/>
    <w:multiLevelType w:val="hybridMultilevel"/>
    <w:tmpl w:val="14D6D86E"/>
    <w:lvl w:ilvl="0" w:tplc="88548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D4A8B"/>
    <w:multiLevelType w:val="hybridMultilevel"/>
    <w:tmpl w:val="F3243F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B"/>
    <w:rsid w:val="00012246"/>
    <w:rsid w:val="0001370E"/>
    <w:rsid w:val="00085638"/>
    <w:rsid w:val="0008672F"/>
    <w:rsid w:val="000D466C"/>
    <w:rsid w:val="0011573A"/>
    <w:rsid w:val="00163CC3"/>
    <w:rsid w:val="00164F64"/>
    <w:rsid w:val="0016754F"/>
    <w:rsid w:val="001868C0"/>
    <w:rsid w:val="00192499"/>
    <w:rsid w:val="001C6383"/>
    <w:rsid w:val="001E439D"/>
    <w:rsid w:val="001F6C3E"/>
    <w:rsid w:val="002409FC"/>
    <w:rsid w:val="002B5870"/>
    <w:rsid w:val="003677D9"/>
    <w:rsid w:val="00393348"/>
    <w:rsid w:val="003C316A"/>
    <w:rsid w:val="003E54E7"/>
    <w:rsid w:val="00403DEE"/>
    <w:rsid w:val="004611CC"/>
    <w:rsid w:val="00471210"/>
    <w:rsid w:val="00480758"/>
    <w:rsid w:val="00494668"/>
    <w:rsid w:val="004E5E55"/>
    <w:rsid w:val="004F370C"/>
    <w:rsid w:val="00524552"/>
    <w:rsid w:val="005619A7"/>
    <w:rsid w:val="0056591F"/>
    <w:rsid w:val="00583CDB"/>
    <w:rsid w:val="005A2F2E"/>
    <w:rsid w:val="005C0E08"/>
    <w:rsid w:val="005D0628"/>
    <w:rsid w:val="00603123"/>
    <w:rsid w:val="00640A1F"/>
    <w:rsid w:val="00662500"/>
    <w:rsid w:val="0066261C"/>
    <w:rsid w:val="00665035"/>
    <w:rsid w:val="006C61B1"/>
    <w:rsid w:val="006E5F5F"/>
    <w:rsid w:val="006F3393"/>
    <w:rsid w:val="006F49B0"/>
    <w:rsid w:val="0072476E"/>
    <w:rsid w:val="0073685F"/>
    <w:rsid w:val="0077345B"/>
    <w:rsid w:val="00795D7E"/>
    <w:rsid w:val="007B1B9C"/>
    <w:rsid w:val="008531CC"/>
    <w:rsid w:val="00883AA4"/>
    <w:rsid w:val="00895B86"/>
    <w:rsid w:val="008C5DD2"/>
    <w:rsid w:val="008D331E"/>
    <w:rsid w:val="0090705D"/>
    <w:rsid w:val="00907FAF"/>
    <w:rsid w:val="00920F64"/>
    <w:rsid w:val="0097007D"/>
    <w:rsid w:val="00971042"/>
    <w:rsid w:val="00991168"/>
    <w:rsid w:val="009F0902"/>
    <w:rsid w:val="00A118F4"/>
    <w:rsid w:val="00A16D93"/>
    <w:rsid w:val="00A41CB7"/>
    <w:rsid w:val="00A45B70"/>
    <w:rsid w:val="00A9427D"/>
    <w:rsid w:val="00AA0320"/>
    <w:rsid w:val="00AB4F78"/>
    <w:rsid w:val="00AF4592"/>
    <w:rsid w:val="00B54B30"/>
    <w:rsid w:val="00BE058C"/>
    <w:rsid w:val="00BE2B8A"/>
    <w:rsid w:val="00C11EAE"/>
    <w:rsid w:val="00C6196D"/>
    <w:rsid w:val="00CE65B5"/>
    <w:rsid w:val="00D333F4"/>
    <w:rsid w:val="00D37805"/>
    <w:rsid w:val="00DF2AF0"/>
    <w:rsid w:val="00E1780D"/>
    <w:rsid w:val="00E33084"/>
    <w:rsid w:val="00E33204"/>
    <w:rsid w:val="00E84AEC"/>
    <w:rsid w:val="00E91491"/>
    <w:rsid w:val="00E952FE"/>
    <w:rsid w:val="00EC02ED"/>
    <w:rsid w:val="00EC4A09"/>
    <w:rsid w:val="00F46B51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C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C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3C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668"/>
  </w:style>
  <w:style w:type="paragraph" w:styleId="Pieddepage">
    <w:name w:val="footer"/>
    <w:basedOn w:val="Normal"/>
    <w:link w:val="Pieddepag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668"/>
  </w:style>
  <w:style w:type="table" w:styleId="Grilledutableau">
    <w:name w:val="Table Grid"/>
    <w:basedOn w:val="TableauNormal"/>
    <w:uiPriority w:val="59"/>
    <w:rsid w:val="004F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C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C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3C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668"/>
  </w:style>
  <w:style w:type="paragraph" w:styleId="Pieddepage">
    <w:name w:val="footer"/>
    <w:basedOn w:val="Normal"/>
    <w:link w:val="Pieddepag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668"/>
  </w:style>
  <w:style w:type="table" w:styleId="Grilledutableau">
    <w:name w:val="Table Grid"/>
    <w:basedOn w:val="TableauNormal"/>
    <w:uiPriority w:val="59"/>
    <w:rsid w:val="004F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F"/>
    <w:rsid w:val="001D667F"/>
    <w:rsid w:val="00E5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6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6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164A-FB6C-4157-BF57-7CC431F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ontaine Georges</dc:creator>
  <cp:lastModifiedBy>Lafontaine Georges</cp:lastModifiedBy>
  <cp:revision>9</cp:revision>
  <cp:lastPrinted>2013-04-29T19:12:00Z</cp:lastPrinted>
  <dcterms:created xsi:type="dcterms:W3CDTF">2013-04-29T15:46:00Z</dcterms:created>
  <dcterms:modified xsi:type="dcterms:W3CDTF">2013-04-29T19:18:00Z</dcterms:modified>
</cp:coreProperties>
</file>